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977C83" w:rsidTr="00977C83">
        <w:trPr>
          <w:trHeight w:val="1640"/>
        </w:trPr>
        <w:tc>
          <w:tcPr>
            <w:tcW w:w="9360" w:type="dxa"/>
          </w:tcPr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b/>
                <w:sz w:val="35"/>
                <w:lang w:val="ru-RU"/>
              </w:rPr>
            </w:pPr>
            <w:r w:rsidRPr="00977C83">
              <w:rPr>
                <w:rFonts w:ascii="Times New Roman" w:hAnsi="Times New Roman"/>
                <w:b/>
                <w:sz w:val="35"/>
                <w:lang w:val="ru-RU"/>
              </w:rPr>
              <w:t xml:space="preserve">Территориальная избирательная комиссия </w:t>
            </w: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b/>
                <w:sz w:val="35"/>
                <w:lang w:val="ru-RU"/>
              </w:rPr>
            </w:pPr>
            <w:r w:rsidRPr="00977C83">
              <w:rPr>
                <w:rFonts w:ascii="Times New Roman" w:hAnsi="Times New Roman"/>
                <w:b/>
                <w:sz w:val="35"/>
                <w:lang w:val="ru-RU"/>
              </w:rPr>
              <w:t>Усть-Лабинская</w:t>
            </w: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C83">
              <w:rPr>
                <w:rFonts w:ascii="Times New Roman" w:hAnsi="Times New Roman"/>
                <w:sz w:val="28"/>
                <w:szCs w:val="28"/>
                <w:lang w:val="ru-RU"/>
              </w:rPr>
              <w:t>Ленина ул., д.38, г. Усть-Лабинск, Краснодарский край, 352330</w:t>
            </w: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sz w:val="23"/>
              </w:rPr>
            </w:pPr>
            <w:r w:rsidRPr="00977C83">
              <w:rPr>
                <w:rFonts w:ascii="Times New Roman" w:hAnsi="Times New Roman"/>
                <w:sz w:val="28"/>
                <w:szCs w:val="28"/>
              </w:rPr>
              <w:t>Тел./факс (86135) 5-20-47, e-mail: tik_ustlab@mail.ru</w:t>
            </w:r>
          </w:p>
        </w:tc>
      </w:tr>
    </w:tbl>
    <w:p w:rsidR="00977C83" w:rsidRDefault="00977C83" w:rsidP="00977C83">
      <w:pPr>
        <w:jc w:val="center"/>
        <w:rPr>
          <w:b/>
          <w:bCs/>
        </w:rPr>
      </w:pPr>
    </w:p>
    <w:p w:rsidR="00977C83" w:rsidRPr="006272BC" w:rsidRDefault="00977C83" w:rsidP="00977C83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977C83" w:rsidRDefault="00977C83" w:rsidP="00977C83">
      <w:pPr>
        <w:jc w:val="center"/>
      </w:pPr>
    </w:p>
    <w:p w:rsidR="00977C83" w:rsidRPr="007F3E79" w:rsidRDefault="007F3E79" w:rsidP="00977C8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="00977C83" w:rsidRPr="00977C83">
        <w:rPr>
          <w:rFonts w:ascii="Times New Roman" w:hAnsi="Times New Roman"/>
          <w:sz w:val="28"/>
          <w:szCs w:val="28"/>
        </w:rPr>
        <w:t xml:space="preserve"> августа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977C83" w:rsidRPr="00977C83">
        <w:rPr>
          <w:rFonts w:ascii="Times New Roman" w:hAnsi="Times New Roman"/>
          <w:sz w:val="28"/>
          <w:szCs w:val="28"/>
        </w:rPr>
        <w:t xml:space="preserve"> года</w:t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977C83" w:rsidRPr="00977C8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65</w:t>
      </w:r>
      <w:r w:rsidR="00977C83" w:rsidRPr="00977C8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427</w:t>
      </w:r>
    </w:p>
    <w:p w:rsidR="00977C83" w:rsidRDefault="00977C83" w:rsidP="0065492B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/>
          <w:sz w:val="28"/>
        </w:rPr>
      </w:pPr>
    </w:p>
    <w:p w:rsidR="00977C83" w:rsidRPr="006E0C08" w:rsidRDefault="00977C83" w:rsidP="006E0C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0C08">
        <w:rPr>
          <w:rFonts w:ascii="Times New Roman" w:hAnsi="Times New Roman"/>
          <w:b/>
          <w:sz w:val="24"/>
          <w:szCs w:val="24"/>
        </w:rPr>
        <w:t>О назначении членов участковых избирательных комиссий с правом решающего голоса</w:t>
      </w:r>
      <w:r w:rsidR="007F3E79" w:rsidRPr="006E0C08">
        <w:rPr>
          <w:rFonts w:ascii="Times New Roman" w:hAnsi="Times New Roman"/>
          <w:b/>
          <w:sz w:val="24"/>
          <w:szCs w:val="24"/>
        </w:rPr>
        <w:t xml:space="preserve"> </w:t>
      </w:r>
      <w:r w:rsidRPr="006E0C08">
        <w:rPr>
          <w:rFonts w:ascii="Times New Roman" w:hAnsi="Times New Roman"/>
          <w:b/>
          <w:sz w:val="24"/>
          <w:szCs w:val="24"/>
        </w:rPr>
        <w:t>вместо выбывших</w:t>
      </w:r>
    </w:p>
    <w:p w:rsidR="00C6036F" w:rsidRPr="006E0C08" w:rsidRDefault="00C6036F" w:rsidP="006E0C0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7C83" w:rsidRPr="006E0C08" w:rsidRDefault="00977C83" w:rsidP="006E0C08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E0C08">
        <w:rPr>
          <w:rFonts w:ascii="Times New Roman" w:hAnsi="Times New Roman"/>
          <w:sz w:val="24"/>
          <w:szCs w:val="24"/>
          <w:lang w:val="ru-RU"/>
        </w:rPr>
        <w:t>В связи с досрочным прекращением полномочий членов участковых избирательных комиссий избирательных участков № 560</w:t>
      </w:r>
      <w:r w:rsidR="000111CB" w:rsidRPr="006E0C08">
        <w:rPr>
          <w:rFonts w:ascii="Times New Roman" w:hAnsi="Times New Roman"/>
          <w:sz w:val="24"/>
          <w:szCs w:val="24"/>
          <w:lang w:val="ru-RU"/>
        </w:rPr>
        <w:t xml:space="preserve">4, 5625, 5626, 5627, 5634, 5639, 5645, 5648, 5649 </w:t>
      </w:r>
      <w:r w:rsidRPr="006E0C08">
        <w:rPr>
          <w:rFonts w:ascii="Times New Roman" w:hAnsi="Times New Roman"/>
          <w:sz w:val="24"/>
          <w:szCs w:val="24"/>
          <w:lang w:val="ru-RU"/>
        </w:rPr>
        <w:t xml:space="preserve">с правом решающего голоса (решение </w:t>
      </w:r>
      <w:r w:rsidR="000111CB" w:rsidRPr="006E0C08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6E0C08">
        <w:rPr>
          <w:rFonts w:ascii="Times New Roman" w:hAnsi="Times New Roman"/>
          <w:sz w:val="24"/>
          <w:szCs w:val="24"/>
          <w:lang w:val="ru-RU"/>
        </w:rPr>
        <w:t>1</w:t>
      </w:r>
      <w:r w:rsidR="000111CB" w:rsidRPr="006E0C08">
        <w:rPr>
          <w:rFonts w:ascii="Times New Roman" w:hAnsi="Times New Roman"/>
          <w:sz w:val="24"/>
          <w:szCs w:val="24"/>
          <w:lang w:val="ru-RU"/>
        </w:rPr>
        <w:t>3</w:t>
      </w:r>
      <w:r w:rsidRPr="006E0C08">
        <w:rPr>
          <w:rFonts w:ascii="Times New Roman" w:hAnsi="Times New Roman"/>
          <w:sz w:val="24"/>
          <w:szCs w:val="24"/>
          <w:lang w:val="ru-RU"/>
        </w:rPr>
        <w:t xml:space="preserve"> августа 201</w:t>
      </w:r>
      <w:r w:rsidR="000111CB" w:rsidRPr="006E0C08">
        <w:rPr>
          <w:rFonts w:ascii="Times New Roman" w:hAnsi="Times New Roman"/>
          <w:sz w:val="24"/>
          <w:szCs w:val="24"/>
          <w:lang w:val="ru-RU"/>
        </w:rPr>
        <w:t>8</w:t>
      </w:r>
      <w:r w:rsidRPr="006E0C08">
        <w:rPr>
          <w:rFonts w:ascii="Times New Roman" w:hAnsi="Times New Roman"/>
          <w:sz w:val="24"/>
          <w:szCs w:val="24"/>
          <w:lang w:val="ru-RU"/>
        </w:rPr>
        <w:t xml:space="preserve"> года № </w:t>
      </w:r>
      <w:r w:rsidR="000111CB" w:rsidRPr="006E0C08">
        <w:rPr>
          <w:rFonts w:ascii="Times New Roman" w:hAnsi="Times New Roman"/>
          <w:sz w:val="24"/>
          <w:szCs w:val="24"/>
          <w:lang w:val="ru-RU"/>
        </w:rPr>
        <w:t>64</w:t>
      </w:r>
      <w:r w:rsidRPr="006E0C08">
        <w:rPr>
          <w:rFonts w:ascii="Times New Roman" w:hAnsi="Times New Roman"/>
          <w:sz w:val="24"/>
          <w:szCs w:val="24"/>
          <w:lang w:val="ru-RU"/>
        </w:rPr>
        <w:t>/</w:t>
      </w:r>
      <w:r w:rsidR="000111CB" w:rsidRPr="006E0C08">
        <w:rPr>
          <w:rFonts w:ascii="Times New Roman" w:hAnsi="Times New Roman"/>
          <w:sz w:val="24"/>
          <w:szCs w:val="24"/>
          <w:lang w:val="ru-RU"/>
        </w:rPr>
        <w:t>423</w:t>
      </w:r>
      <w:r w:rsidRPr="006E0C08">
        <w:rPr>
          <w:rFonts w:ascii="Times New Roman" w:hAnsi="Times New Roman"/>
          <w:sz w:val="24"/>
          <w:szCs w:val="24"/>
          <w:lang w:val="ru-RU"/>
        </w:rPr>
        <w:t>)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</w:t>
      </w:r>
      <w:r w:rsidRPr="006E0C08">
        <w:rPr>
          <w:rFonts w:ascii="Times New Roman" w:hAnsi="Times New Roman"/>
          <w:sz w:val="24"/>
          <w:szCs w:val="24"/>
        </w:rPr>
        <w:t> </w:t>
      </w:r>
      <w:r w:rsidRPr="006E0C08">
        <w:rPr>
          <w:rFonts w:ascii="Times New Roman" w:hAnsi="Times New Roman"/>
          <w:sz w:val="24"/>
          <w:szCs w:val="24"/>
          <w:lang w:val="ru-RU"/>
        </w:rPr>
        <w:t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территориальная избирательная комиссия Усть-Лабинская РЕШИЛА:</w:t>
      </w:r>
    </w:p>
    <w:p w:rsidR="00977C83" w:rsidRPr="006E0C08" w:rsidRDefault="00977C83" w:rsidP="006E0C08">
      <w:pPr>
        <w:pStyle w:val="14-15"/>
        <w:spacing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6E0C08">
        <w:rPr>
          <w:rFonts w:ascii="Times New Roman" w:hAnsi="Times New Roman"/>
          <w:sz w:val="24"/>
          <w:szCs w:val="24"/>
          <w:lang w:val="ru-RU"/>
        </w:rPr>
        <w:t xml:space="preserve">1. Назначить членами участковых избирательных комиссий избирательных участков </w:t>
      </w:r>
      <w:r w:rsidR="000111CB" w:rsidRPr="006E0C08">
        <w:rPr>
          <w:rFonts w:ascii="Times New Roman" w:hAnsi="Times New Roman"/>
          <w:sz w:val="24"/>
          <w:szCs w:val="24"/>
          <w:lang w:val="ru-RU"/>
        </w:rPr>
        <w:t xml:space="preserve">№ 5604, 5625, 5626, 5627, 5634, 5639, 5645, 5648, 5649 </w:t>
      </w:r>
      <w:r w:rsidRPr="006E0C08">
        <w:rPr>
          <w:rFonts w:ascii="Times New Roman" w:hAnsi="Times New Roman"/>
          <w:sz w:val="24"/>
          <w:szCs w:val="24"/>
          <w:lang w:val="ru-RU"/>
        </w:rPr>
        <w:t>с правом решающего голоса лиц</w:t>
      </w:r>
      <w:r w:rsidRPr="006E0C08">
        <w:rPr>
          <w:rFonts w:ascii="Times New Roman" w:hAnsi="Times New Roman"/>
          <w:bCs/>
          <w:sz w:val="24"/>
          <w:szCs w:val="24"/>
          <w:lang w:val="ru-RU"/>
        </w:rPr>
        <w:t xml:space="preserve"> согласно прилагаемому списку.</w:t>
      </w:r>
    </w:p>
    <w:p w:rsidR="00977C83" w:rsidRPr="006E0C08" w:rsidRDefault="00977C83" w:rsidP="006E0C08">
      <w:pPr>
        <w:pStyle w:val="14-15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E0C08">
        <w:rPr>
          <w:rFonts w:ascii="Times New Roman" w:hAnsi="Times New Roman"/>
          <w:sz w:val="24"/>
          <w:szCs w:val="24"/>
          <w:lang w:val="ru-RU"/>
        </w:rPr>
        <w:t>2.</w:t>
      </w:r>
      <w:r w:rsidRPr="006E0C08">
        <w:rPr>
          <w:rFonts w:ascii="Times New Roman" w:hAnsi="Times New Roman"/>
          <w:sz w:val="24"/>
          <w:szCs w:val="24"/>
        </w:rPr>
        <w:t>  </w:t>
      </w:r>
      <w:r w:rsidRPr="006E0C08">
        <w:rPr>
          <w:rFonts w:ascii="Times New Roman" w:hAnsi="Times New Roman"/>
          <w:sz w:val="24"/>
          <w:szCs w:val="24"/>
          <w:lang w:val="ru-RU"/>
        </w:rPr>
        <w:t>Направить настоящее решение в избирательную комиссию Краснодарского края</w:t>
      </w:r>
    </w:p>
    <w:p w:rsidR="00977C83" w:rsidRPr="006E0C08" w:rsidRDefault="00977C83" w:rsidP="006E0C08">
      <w:pPr>
        <w:pStyle w:val="14-15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E0C08">
        <w:rPr>
          <w:rFonts w:ascii="Times New Roman" w:hAnsi="Times New Roman"/>
          <w:sz w:val="24"/>
          <w:szCs w:val="24"/>
          <w:lang w:val="ru-RU"/>
        </w:rPr>
        <w:t>3. Направить выписки из настоящего решения в соответствующие участковые избирательные комиссии.</w:t>
      </w:r>
    </w:p>
    <w:p w:rsidR="00977C83" w:rsidRPr="006E0C08" w:rsidRDefault="00977C83" w:rsidP="006E0C08">
      <w:pPr>
        <w:pStyle w:val="aa"/>
        <w:tabs>
          <w:tab w:val="left" w:pos="5640"/>
        </w:tabs>
        <w:spacing w:after="0"/>
        <w:ind w:right="-2" w:firstLine="709"/>
        <w:jc w:val="both"/>
      </w:pPr>
      <w:r w:rsidRPr="006E0C08">
        <w:t xml:space="preserve">4. Разместить настоящее решение на интернет-странице ТИК Усть-Лабинская сайта администрации муниципального образования Усть-Лабинский район </w:t>
      </w:r>
    </w:p>
    <w:p w:rsidR="00977C83" w:rsidRPr="006E0C08" w:rsidRDefault="00977C83" w:rsidP="006E0C08">
      <w:pPr>
        <w:pStyle w:val="ac"/>
        <w:spacing w:after="0"/>
        <w:ind w:left="0" w:firstLine="708"/>
        <w:jc w:val="both"/>
      </w:pPr>
      <w:r w:rsidRPr="006E0C08">
        <w:t>5. Контроль за исполнением п.2-4 настоящего решения возложить на секретаря ТИК Усть-Лабинская Курочкину Л.Г.</w:t>
      </w:r>
    </w:p>
    <w:p w:rsidR="00977C83" w:rsidRPr="006E0C08" w:rsidRDefault="00977C83" w:rsidP="006E0C08">
      <w:pPr>
        <w:pStyle w:val="ac"/>
        <w:spacing w:after="0"/>
        <w:ind w:left="0" w:firstLine="708"/>
        <w:jc w:val="both"/>
      </w:pPr>
    </w:p>
    <w:p w:rsidR="00977C83" w:rsidRPr="006E0C08" w:rsidRDefault="00977C83" w:rsidP="006E0C08">
      <w:pPr>
        <w:pStyle w:val="ac"/>
        <w:spacing w:after="0"/>
        <w:ind w:left="0" w:firstLine="708"/>
        <w:jc w:val="both"/>
      </w:pPr>
    </w:p>
    <w:tbl>
      <w:tblPr>
        <w:tblW w:w="9853" w:type="dxa"/>
        <w:tblLook w:val="01E0"/>
      </w:tblPr>
      <w:tblGrid>
        <w:gridCol w:w="3752"/>
        <w:gridCol w:w="3564"/>
        <w:gridCol w:w="2537"/>
      </w:tblGrid>
      <w:tr w:rsidR="00977C83" w:rsidRPr="006E0C08" w:rsidTr="00977C83">
        <w:trPr>
          <w:trHeight w:val="1398"/>
        </w:trPr>
        <w:tc>
          <w:tcPr>
            <w:tcW w:w="3752" w:type="dxa"/>
          </w:tcPr>
          <w:p w:rsidR="00977C83" w:rsidRPr="006E0C08" w:rsidRDefault="00977C83" w:rsidP="006E0C08">
            <w:pPr>
              <w:pStyle w:val="a8"/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6E0C08">
              <w:rPr>
                <w:sz w:val="24"/>
                <w:szCs w:val="24"/>
              </w:rPr>
              <w:t>Председатель</w:t>
            </w:r>
          </w:p>
          <w:p w:rsidR="00977C83" w:rsidRPr="006E0C08" w:rsidRDefault="00977C83" w:rsidP="006E0C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0C08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ой</w:t>
            </w:r>
          </w:p>
          <w:p w:rsidR="00977C83" w:rsidRPr="006E0C08" w:rsidRDefault="00977C83" w:rsidP="006E0C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0C08">
              <w:rPr>
                <w:rFonts w:ascii="Times New Roman" w:hAnsi="Times New Roman"/>
                <w:sz w:val="24"/>
                <w:szCs w:val="24"/>
                <w:lang w:val="ru-RU"/>
              </w:rPr>
              <w:t>избирательной комиссии</w:t>
            </w:r>
          </w:p>
          <w:p w:rsidR="00977C83" w:rsidRPr="006E0C08" w:rsidRDefault="00977C83" w:rsidP="006E0C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0C08">
              <w:rPr>
                <w:rFonts w:ascii="Times New Roman" w:hAnsi="Times New Roman"/>
                <w:sz w:val="24"/>
                <w:szCs w:val="24"/>
                <w:lang w:val="ru-RU"/>
              </w:rPr>
              <w:t>Усть-Лабинская</w:t>
            </w:r>
          </w:p>
          <w:p w:rsidR="00977C83" w:rsidRPr="006E0C08" w:rsidRDefault="00977C83" w:rsidP="006E0C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64" w:type="dxa"/>
            <w:shd w:val="clear" w:color="auto" w:fill="auto"/>
          </w:tcPr>
          <w:p w:rsidR="00977C83" w:rsidRPr="006E0C08" w:rsidRDefault="00977C83" w:rsidP="006E0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  <w:shd w:val="clear" w:color="auto" w:fill="auto"/>
          </w:tcPr>
          <w:p w:rsidR="00977C83" w:rsidRPr="006E0C08" w:rsidRDefault="00977C83" w:rsidP="006E0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7C83" w:rsidRPr="006E0C08" w:rsidRDefault="00977C83" w:rsidP="006E0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7C83" w:rsidRPr="006E0C08" w:rsidRDefault="00977C83" w:rsidP="006E0C08">
            <w:pPr>
              <w:rPr>
                <w:rFonts w:ascii="Times New Roman" w:hAnsi="Times New Roman"/>
                <w:sz w:val="24"/>
                <w:szCs w:val="24"/>
              </w:rPr>
            </w:pPr>
            <w:r w:rsidRPr="006E0C08">
              <w:rPr>
                <w:rFonts w:ascii="Times New Roman" w:hAnsi="Times New Roman"/>
                <w:sz w:val="24"/>
                <w:szCs w:val="24"/>
              </w:rPr>
              <w:t>Л.В.Кириллова</w:t>
            </w:r>
          </w:p>
        </w:tc>
      </w:tr>
      <w:tr w:rsidR="00977C83" w:rsidRPr="006E0C08" w:rsidTr="00977C83">
        <w:trPr>
          <w:trHeight w:val="915"/>
        </w:trPr>
        <w:tc>
          <w:tcPr>
            <w:tcW w:w="3752" w:type="dxa"/>
          </w:tcPr>
          <w:p w:rsidR="00977C83" w:rsidRPr="006E0C08" w:rsidRDefault="00977C83" w:rsidP="006E0C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0C08">
              <w:rPr>
                <w:rFonts w:ascii="Times New Roman" w:hAnsi="Times New Roman"/>
                <w:sz w:val="24"/>
                <w:szCs w:val="24"/>
                <w:lang w:val="ru-RU"/>
              </w:rPr>
              <w:t>Секретарь</w:t>
            </w:r>
          </w:p>
          <w:p w:rsidR="00977C83" w:rsidRPr="006E0C08" w:rsidRDefault="00977C83" w:rsidP="006E0C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0C08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ой</w:t>
            </w:r>
          </w:p>
          <w:p w:rsidR="00977C83" w:rsidRPr="006E0C08" w:rsidRDefault="00977C83" w:rsidP="006E0C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0C08">
              <w:rPr>
                <w:rFonts w:ascii="Times New Roman" w:hAnsi="Times New Roman"/>
                <w:sz w:val="24"/>
                <w:szCs w:val="24"/>
                <w:lang w:val="ru-RU"/>
              </w:rPr>
              <w:t>избирательной комиссии</w:t>
            </w:r>
          </w:p>
          <w:p w:rsidR="00977C83" w:rsidRPr="006E0C08" w:rsidRDefault="00977C83" w:rsidP="006E0C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0C08">
              <w:rPr>
                <w:rFonts w:ascii="Times New Roman" w:hAnsi="Times New Roman"/>
                <w:sz w:val="24"/>
                <w:szCs w:val="24"/>
                <w:lang w:val="ru-RU"/>
              </w:rPr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977C83" w:rsidRPr="006E0C08" w:rsidRDefault="00977C83" w:rsidP="006E0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  <w:shd w:val="clear" w:color="auto" w:fill="auto"/>
          </w:tcPr>
          <w:p w:rsidR="00977C83" w:rsidRPr="006E0C08" w:rsidRDefault="00977C83" w:rsidP="006E0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7C83" w:rsidRPr="006E0C08" w:rsidRDefault="00977C83" w:rsidP="006E0C08">
            <w:pPr>
              <w:rPr>
                <w:rFonts w:ascii="Times New Roman" w:hAnsi="Times New Roman"/>
                <w:sz w:val="24"/>
                <w:szCs w:val="24"/>
              </w:rPr>
            </w:pPr>
            <w:r w:rsidRPr="006E0C08">
              <w:rPr>
                <w:rFonts w:ascii="Times New Roman" w:hAnsi="Times New Roman"/>
                <w:sz w:val="24"/>
                <w:szCs w:val="24"/>
              </w:rPr>
              <w:t>Л.Г.Курочкина</w:t>
            </w:r>
          </w:p>
        </w:tc>
      </w:tr>
    </w:tbl>
    <w:p w:rsidR="00977C83" w:rsidRPr="006E0C08" w:rsidRDefault="00977C83" w:rsidP="006E0C08">
      <w:pPr>
        <w:pStyle w:val="ac"/>
        <w:spacing w:after="0"/>
        <w:ind w:left="0" w:firstLine="708"/>
        <w:jc w:val="both"/>
      </w:pP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ерриториальной</w:t>
      </w: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Лабинская</w:t>
      </w: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111CB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августа 201</w:t>
      </w:r>
      <w:r w:rsidR="000111C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0111CB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/</w:t>
      </w:r>
      <w:r w:rsidR="000111CB">
        <w:rPr>
          <w:rFonts w:ascii="Times New Roman" w:hAnsi="Times New Roman"/>
          <w:sz w:val="24"/>
          <w:szCs w:val="24"/>
        </w:rPr>
        <w:t>427</w:t>
      </w: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96CE1" w:rsidRDefault="00E96CE1" w:rsidP="00E96CE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E96CE1" w:rsidRDefault="00E96CE1" w:rsidP="00E96CE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</w:t>
      </w:r>
      <w:r w:rsidR="00C648B2">
        <w:rPr>
          <w:rFonts w:ascii="Times New Roman" w:hAnsi="Times New Roman"/>
          <w:sz w:val="24"/>
          <w:szCs w:val="24"/>
        </w:rPr>
        <w:t xml:space="preserve">назначенных </w:t>
      </w:r>
      <w:r>
        <w:rPr>
          <w:rFonts w:ascii="Times New Roman" w:hAnsi="Times New Roman"/>
          <w:sz w:val="24"/>
          <w:szCs w:val="24"/>
        </w:rPr>
        <w:t>членов участковых избирательных комиссий</w:t>
      </w:r>
    </w:p>
    <w:p w:rsidR="00E96CE1" w:rsidRDefault="00E96CE1" w:rsidP="00E96CE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ом решающего голоса</w:t>
      </w:r>
    </w:p>
    <w:p w:rsidR="00E96CE1" w:rsidRDefault="00E96CE1" w:rsidP="00E96CE1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30"/>
        <w:gridCol w:w="5610"/>
        <w:gridCol w:w="1140"/>
      </w:tblGrid>
      <w:tr w:rsidR="00E96CE1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CE1" w:rsidRDefault="00E96CE1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CE1" w:rsidRDefault="00E96C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CE1" w:rsidRDefault="00E96C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ъект предложения кандидатуры</w:t>
            </w:r>
          </w:p>
          <w:p w:rsidR="00E96CE1" w:rsidRDefault="00E96C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остав избирательной комисс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CE1" w:rsidRDefault="00E96CE1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УИК</w:t>
            </w:r>
          </w:p>
        </w:tc>
      </w:tr>
      <w:tr w:rsidR="00763F10" w:rsidRP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10" w:rsidRPr="00DF298B" w:rsidRDefault="00763F10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10" w:rsidRPr="00DF298B" w:rsidRDefault="000111CB" w:rsidP="00DF298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Заседко Олеся Ивано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10" w:rsidRPr="00DF298B" w:rsidRDefault="00763F10" w:rsidP="00DF298B">
            <w:pPr>
              <w:ind w:firstLine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10" w:rsidRPr="00DF298B" w:rsidRDefault="00763F10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5604</w:t>
            </w:r>
          </w:p>
        </w:tc>
      </w:tr>
      <w:tr w:rsidR="00763F10" w:rsidRPr="006E0C08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10" w:rsidRPr="00DF298B" w:rsidRDefault="00763F10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CB" w:rsidRPr="00DF298B" w:rsidRDefault="000111CB" w:rsidP="00DF298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color w:val="000000"/>
                <w:sz w:val="24"/>
                <w:szCs w:val="24"/>
              </w:rPr>
              <w:t>Пасечникова Алиса Владимировна</w:t>
            </w:r>
          </w:p>
          <w:p w:rsidR="00763F10" w:rsidRPr="00DF298B" w:rsidRDefault="00763F10" w:rsidP="00DF29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10" w:rsidRPr="00DF298B" w:rsidRDefault="000111CB" w:rsidP="00DF298B">
            <w:pPr>
              <w:ind w:firstLine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F10" w:rsidRPr="00DF298B" w:rsidRDefault="00763F10" w:rsidP="00DF298B">
            <w:pPr>
              <w:ind w:left="-25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566377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sz w:val="24"/>
                <w:szCs w:val="24"/>
              </w:rPr>
              <w:t>Захарова Инна Вячесла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5625</w:t>
            </w:r>
          </w:p>
        </w:tc>
      </w:tr>
      <w:tr w:rsidR="00DF298B" w:rsidRPr="006E0C08" w:rsidTr="00566377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sz w:val="24"/>
                <w:szCs w:val="24"/>
              </w:rPr>
              <w:t>Лосев Николай Николаевич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6E0C08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sz w:val="24"/>
                <w:szCs w:val="24"/>
              </w:rPr>
              <w:t>Костричкина Светлана Георги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298B" w:rsidRPr="00DF298B" w:rsidRDefault="00DF298B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6E0C08" w:rsidTr="00566377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sz w:val="24"/>
                <w:szCs w:val="24"/>
              </w:rPr>
              <w:t>Гуреева Виктория Юрь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298B" w:rsidRPr="00DF298B" w:rsidRDefault="00DF298B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6E0C08" w:rsidTr="00566377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sz w:val="24"/>
                <w:szCs w:val="24"/>
              </w:rPr>
              <w:t>Ерохина Лариса Алексе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left="-60" w:right="-113" w:firstLine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е отделение в Краснодарском крае Всероссийской политической партии "Партия пенсионеров России"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6E0C08" w:rsidTr="00566377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color w:val="000000"/>
                <w:sz w:val="24"/>
                <w:szCs w:val="24"/>
              </w:rPr>
              <w:t>Лосева Анастасия Олеговна</w:t>
            </w:r>
          </w:p>
          <w:p w:rsidR="00DF298B" w:rsidRPr="00DF298B" w:rsidRDefault="00DF298B" w:rsidP="00DF298B">
            <w:pPr>
              <w:ind w:left="-60" w:right="-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left="-60" w:right="-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Слесаренко Елена Анатоль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left="-60" w:right="-113"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собрание избирателей по месту работы 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5626</w:t>
            </w:r>
          </w:p>
        </w:tc>
      </w:tr>
      <w:tr w:rsidR="00DF298B" w:rsidRPr="006E0C08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Журба Елена Андре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собрание избирателей по месту работы 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6E0C08" w:rsidTr="007C7C19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Слесаренко  Марина Анатоль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left="-60" w:right="-113"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6E0C08" w:rsidTr="007C7C19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Бухтоярова Ирина Дмитри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left="-60" w:right="-113"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Усть-Лабинское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6E0C08" w:rsidTr="007C7C19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Волкова Наталья  Ивано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left="-60" w:right="-113"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6E0C08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Кругликов Сергей Евгеньевич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6E0C08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Галаева Наталья Михайло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6E0C08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796439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Лапш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е</w:t>
            </w:r>
            <w:r w:rsidR="00DF298B" w:rsidRPr="00DF298B">
              <w:rPr>
                <w:rFonts w:ascii="Times New Roman CYR" w:hAnsi="Times New Roman CYR"/>
                <w:sz w:val="24"/>
                <w:szCs w:val="24"/>
              </w:rPr>
              <w:t>нова Елена Василь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6E0C08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Аксенова Светлана Никола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F298B" w:rsidRPr="00796439" w:rsidRDefault="00DF298B">
      <w:pPr>
        <w:rPr>
          <w:sz w:val="24"/>
          <w:szCs w:val="24"/>
          <w:lang w:val="ru-RU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30"/>
        <w:gridCol w:w="5610"/>
        <w:gridCol w:w="1140"/>
      </w:tblGrid>
      <w:tr w:rsidR="00DF298B" w:rsidRP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color w:val="000000"/>
                <w:sz w:val="24"/>
                <w:szCs w:val="24"/>
              </w:rPr>
              <w:t>Харсикина Анна Геннадьевна</w:t>
            </w:r>
          </w:p>
          <w:p w:rsidR="00DF298B" w:rsidRPr="00DF298B" w:rsidRDefault="00DF298B" w:rsidP="00DF298B">
            <w:pPr>
              <w:ind w:firstLine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801A73">
            <w:pPr>
              <w:ind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6036F">
            <w:pPr>
              <w:spacing w:line="276" w:lineRule="auto"/>
              <w:ind w:left="101" w:firstLine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27</w:t>
            </w:r>
          </w:p>
        </w:tc>
      </w:tr>
      <w:tr w:rsidR="00DF298B" w:rsidRPr="000111CB" w:rsidTr="00DF298B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силенко Виктория Олеговна</w:t>
            </w:r>
          </w:p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6036F">
            <w:pPr>
              <w:ind w:left="101" w:firstLine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5634</w:t>
            </w:r>
          </w:p>
        </w:tc>
      </w:tr>
      <w:tr w:rsid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прыкина Галина Николаевна</w:t>
            </w:r>
          </w:p>
          <w:p w:rsidR="00DF298B" w:rsidRPr="00DF298B" w:rsidRDefault="00DF298B" w:rsidP="00DF298B">
            <w:pPr>
              <w:ind w:firstLine="6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е отделение ВСЕРОССИЙСКОЙ ПОЛИТЧЕСКОЙ ПАРТИИ «РОДИНА» в Краснодарском кра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Default="00B1306A" w:rsidP="00C6036F">
            <w:pPr>
              <w:spacing w:line="276" w:lineRule="auto"/>
              <w:ind w:left="101" w:firstLine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39</w:t>
            </w:r>
          </w:p>
        </w:tc>
      </w:tr>
      <w:tr w:rsidR="00B1306A" w:rsidRPr="006E0C08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6A" w:rsidRDefault="00B1306A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0"/>
              <w:rPr>
                <w:rFonts w:ascii="Times New Roman CYR" w:hAnsi="Times New Roman CYR"/>
                <w:sz w:val="24"/>
                <w:szCs w:val="28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</w:rPr>
              <w:t>Шелест Ольга Никола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41"/>
              <w:rPr>
                <w:rFonts w:ascii="Times New Roman CYR" w:hAnsi="Times New Roman CYR"/>
                <w:sz w:val="24"/>
                <w:szCs w:val="28"/>
                <w:lang w:val="ru-RU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06A" w:rsidRDefault="00B1306A" w:rsidP="00C6036F">
            <w:pPr>
              <w:ind w:left="101" w:firstLine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6F" w:rsidTr="00801A73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B1306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нченко Ирина Анатольевна</w:t>
            </w:r>
          </w:p>
          <w:p w:rsidR="00C6036F" w:rsidRPr="00C6036F" w:rsidRDefault="00C6036F" w:rsidP="00801A73">
            <w:pPr>
              <w:ind w:firstLine="6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801A73">
            <w:pPr>
              <w:ind w:firstLine="6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036F" w:rsidRDefault="00C6036F" w:rsidP="00B1306A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45</w:t>
            </w:r>
          </w:p>
        </w:tc>
      </w:tr>
      <w:tr w:rsidR="00C6036F" w:rsidRPr="006E0C08" w:rsidTr="00801A73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B1306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зеванова Зарема Ахмедовна</w:t>
            </w:r>
          </w:p>
          <w:p w:rsidR="00C6036F" w:rsidRPr="00C6036F" w:rsidRDefault="00C6036F" w:rsidP="00801A73">
            <w:pPr>
              <w:ind w:firstLine="6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801A73">
            <w:pPr>
              <w:ind w:firstLine="6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036F" w:rsidRDefault="00C6036F" w:rsidP="00801A73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6F" w:rsidRPr="006E0C08" w:rsidTr="006320C0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нницкая Татьяна Николаевна</w:t>
            </w:r>
          </w:p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036F" w:rsidRDefault="00C6036F" w:rsidP="00801A73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6F" w:rsidRPr="006E0C08" w:rsidTr="009412CE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вкина Светлана Владимировна</w:t>
            </w:r>
          </w:p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36F" w:rsidRDefault="00C6036F" w:rsidP="00801A73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6F" w:rsidRPr="006E0C08" w:rsidTr="009412CE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ркова Екатерина Серге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36F" w:rsidRDefault="00C6036F" w:rsidP="00801A73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6F" w:rsidRPr="006E0C08" w:rsidTr="009412CE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ркова Оксана Серге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36F" w:rsidRDefault="00C6036F" w:rsidP="00801A73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6F" w:rsidRPr="006E0C08" w:rsidTr="009412CE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динова Елена Валерьевна</w:t>
            </w:r>
          </w:p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36F" w:rsidRDefault="00C6036F" w:rsidP="00801A73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306A" w:rsidTr="00801A73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6A" w:rsidRDefault="00B1306A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огорова Людмила Геннадьевна</w:t>
            </w:r>
          </w:p>
          <w:p w:rsidR="00B1306A" w:rsidRPr="00C6036F" w:rsidRDefault="00B1306A" w:rsidP="00801A73">
            <w:pPr>
              <w:ind w:firstLine="6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C6036F" w:rsidRDefault="00B1306A" w:rsidP="00C6036F">
            <w:pPr>
              <w:ind w:firstLine="6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брание избирателей по месту </w:t>
            </w:r>
            <w:r w:rsidR="00C6036F"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тельст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306A" w:rsidRDefault="00B1306A" w:rsidP="00B1306A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48</w:t>
            </w:r>
          </w:p>
        </w:tc>
      </w:tr>
      <w:tr w:rsidR="00B1306A" w:rsidTr="00E31180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6A" w:rsidRDefault="00B1306A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61"/>
              <w:rPr>
                <w:rFonts w:ascii="Times New Roman CYR" w:hAnsi="Times New Roman CYR"/>
                <w:sz w:val="24"/>
                <w:szCs w:val="28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</w:rPr>
              <w:t>Чернокоз Зинаида Серге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61"/>
              <w:rPr>
                <w:rFonts w:ascii="Times New Roman CYR" w:hAnsi="Times New Roman CYR"/>
                <w:sz w:val="24"/>
                <w:szCs w:val="28"/>
                <w:lang w:val="ru-RU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306A" w:rsidRDefault="00B1306A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49</w:t>
            </w:r>
          </w:p>
        </w:tc>
      </w:tr>
      <w:tr w:rsidR="00B1306A" w:rsidRPr="006E0C08" w:rsidTr="00E31180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6A" w:rsidRDefault="00B1306A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61"/>
              <w:rPr>
                <w:rFonts w:ascii="Times New Roman CYR" w:hAnsi="Times New Roman CYR"/>
                <w:sz w:val="24"/>
                <w:szCs w:val="28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</w:rPr>
              <w:t>Таранова Анна Василь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61"/>
              <w:rPr>
                <w:rFonts w:ascii="Times New Roman CYR" w:hAnsi="Times New Roman CYR"/>
                <w:sz w:val="24"/>
                <w:szCs w:val="28"/>
                <w:lang w:val="ru-RU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1306A" w:rsidRDefault="00B1306A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306A" w:rsidRPr="006E0C08" w:rsidTr="00E31180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6A" w:rsidRDefault="00B1306A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61"/>
              <w:rPr>
                <w:rFonts w:ascii="Times New Roman CYR" w:hAnsi="Times New Roman CYR"/>
                <w:sz w:val="24"/>
                <w:szCs w:val="28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</w:rPr>
              <w:t>Пепеляева Алена Александро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61"/>
              <w:rPr>
                <w:rFonts w:ascii="Times New Roman CYR" w:hAnsi="Times New Roman CYR"/>
                <w:sz w:val="24"/>
                <w:szCs w:val="28"/>
                <w:lang w:val="ru-RU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Default="00B1306A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1306A" w:rsidRDefault="00B1306A">
      <w:pPr>
        <w:rPr>
          <w:lang w:val="ru-RU"/>
        </w:rPr>
      </w:pPr>
    </w:p>
    <w:p w:rsidR="00B1306A" w:rsidRDefault="00B1306A">
      <w:pPr>
        <w:rPr>
          <w:lang w:val="ru-RU"/>
        </w:rPr>
      </w:pPr>
    </w:p>
    <w:p w:rsidR="00B1306A" w:rsidRPr="00B1306A" w:rsidRDefault="00B1306A">
      <w:pPr>
        <w:rPr>
          <w:lang w:val="ru-RU"/>
        </w:rPr>
      </w:pPr>
    </w:p>
    <w:sectPr w:rsidR="00B1306A" w:rsidRPr="00B1306A" w:rsidSect="00DB4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13" w:rsidRDefault="00C85E13" w:rsidP="0065492B">
      <w:r>
        <w:separator/>
      </w:r>
    </w:p>
  </w:endnote>
  <w:endnote w:type="continuationSeparator" w:id="1">
    <w:p w:rsidR="00C85E13" w:rsidRDefault="00C85E13" w:rsidP="00654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13" w:rsidRDefault="00C85E13" w:rsidP="0065492B">
      <w:r>
        <w:separator/>
      </w:r>
    </w:p>
  </w:footnote>
  <w:footnote w:type="continuationSeparator" w:id="1">
    <w:p w:rsidR="00C85E13" w:rsidRDefault="00C85E13" w:rsidP="00654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DC2"/>
    <w:multiLevelType w:val="hybridMultilevel"/>
    <w:tmpl w:val="10222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C767BB"/>
    <w:multiLevelType w:val="hybridMultilevel"/>
    <w:tmpl w:val="6128B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92B"/>
    <w:rsid w:val="0000686D"/>
    <w:rsid w:val="000111CB"/>
    <w:rsid w:val="000B4EF7"/>
    <w:rsid w:val="001632BB"/>
    <w:rsid w:val="00191F58"/>
    <w:rsid w:val="001C2FA9"/>
    <w:rsid w:val="002561BF"/>
    <w:rsid w:val="002C5B39"/>
    <w:rsid w:val="00347774"/>
    <w:rsid w:val="003D6A46"/>
    <w:rsid w:val="00486E4C"/>
    <w:rsid w:val="004B7676"/>
    <w:rsid w:val="005232CC"/>
    <w:rsid w:val="00583A0E"/>
    <w:rsid w:val="005D4CF7"/>
    <w:rsid w:val="0065492B"/>
    <w:rsid w:val="006B4738"/>
    <w:rsid w:val="006E0C08"/>
    <w:rsid w:val="00722C94"/>
    <w:rsid w:val="00763F10"/>
    <w:rsid w:val="00796439"/>
    <w:rsid w:val="007A5C62"/>
    <w:rsid w:val="007F3E79"/>
    <w:rsid w:val="00921DC5"/>
    <w:rsid w:val="009412CE"/>
    <w:rsid w:val="00977C83"/>
    <w:rsid w:val="00A243C0"/>
    <w:rsid w:val="00B1306A"/>
    <w:rsid w:val="00B151CC"/>
    <w:rsid w:val="00C6036F"/>
    <w:rsid w:val="00C648B2"/>
    <w:rsid w:val="00C70A85"/>
    <w:rsid w:val="00C75EBC"/>
    <w:rsid w:val="00C85E13"/>
    <w:rsid w:val="00DB4CDB"/>
    <w:rsid w:val="00DF298B"/>
    <w:rsid w:val="00E152D4"/>
    <w:rsid w:val="00E96CE1"/>
    <w:rsid w:val="00F3403B"/>
    <w:rsid w:val="00F440B0"/>
    <w:rsid w:val="00F75FB9"/>
    <w:rsid w:val="00F9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2B"/>
    <w:pPr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B4EF7"/>
    <w:pPr>
      <w:keepNext/>
      <w:spacing w:line="360" w:lineRule="auto"/>
      <w:ind w:firstLine="0"/>
      <w:jc w:val="center"/>
      <w:outlineLvl w:val="0"/>
    </w:pPr>
    <w:rPr>
      <w:rFonts w:ascii="Times New Roman" w:hAnsi="Times New Roman"/>
      <w:sz w:val="32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0B4EF7"/>
    <w:pPr>
      <w:keepNext/>
      <w:ind w:firstLine="0"/>
      <w:outlineLvl w:val="1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0B4EF7"/>
    <w:pPr>
      <w:keepNext/>
      <w:ind w:firstLine="0"/>
      <w:jc w:val="right"/>
      <w:outlineLvl w:val="2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0B4EF7"/>
    <w:pPr>
      <w:keepNext/>
      <w:spacing w:line="-400" w:lineRule="auto"/>
      <w:ind w:firstLine="0"/>
      <w:jc w:val="center"/>
      <w:outlineLvl w:val="3"/>
    </w:pPr>
    <w:rPr>
      <w:rFonts w:ascii="Times New Roman" w:hAnsi="Times New Roman"/>
      <w:b/>
      <w:sz w:val="28"/>
      <w:szCs w:val="20"/>
      <w:u w:val="single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0B4EF7"/>
    <w:pPr>
      <w:keepNext/>
      <w:tabs>
        <w:tab w:val="left" w:pos="5103"/>
      </w:tabs>
      <w:ind w:right="-30" w:firstLine="0"/>
      <w:jc w:val="center"/>
      <w:outlineLvl w:val="4"/>
    </w:pPr>
    <w:rPr>
      <w:rFonts w:ascii="Times New Roman" w:hAnsi="Times New Roman"/>
      <w:b/>
      <w:bCs/>
      <w:sz w:val="28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semiHidden/>
    <w:unhideWhenUsed/>
    <w:qFormat/>
    <w:rsid w:val="000B4EF7"/>
    <w:pPr>
      <w:spacing w:before="240" w:after="60"/>
      <w:ind w:firstLine="0"/>
      <w:jc w:val="both"/>
      <w:outlineLvl w:val="8"/>
    </w:pPr>
    <w:rPr>
      <w:rFonts w:ascii="Cambria" w:hAnsi="Cambria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EF7"/>
    <w:rPr>
      <w:sz w:val="32"/>
    </w:rPr>
  </w:style>
  <w:style w:type="character" w:customStyle="1" w:styleId="20">
    <w:name w:val="Заголовок 2 Знак"/>
    <w:basedOn w:val="a0"/>
    <w:link w:val="2"/>
    <w:rsid w:val="000B4EF7"/>
    <w:rPr>
      <w:sz w:val="28"/>
    </w:rPr>
  </w:style>
  <w:style w:type="character" w:customStyle="1" w:styleId="30">
    <w:name w:val="Заголовок 3 Знак"/>
    <w:basedOn w:val="a0"/>
    <w:link w:val="3"/>
    <w:rsid w:val="000B4EF7"/>
    <w:rPr>
      <w:sz w:val="28"/>
    </w:rPr>
  </w:style>
  <w:style w:type="character" w:customStyle="1" w:styleId="40">
    <w:name w:val="Заголовок 4 Знак"/>
    <w:basedOn w:val="a0"/>
    <w:link w:val="4"/>
    <w:rsid w:val="000B4EF7"/>
    <w:rPr>
      <w:b/>
      <w:sz w:val="28"/>
      <w:u w:val="single"/>
    </w:rPr>
  </w:style>
  <w:style w:type="character" w:customStyle="1" w:styleId="50">
    <w:name w:val="Заголовок 5 Знак"/>
    <w:basedOn w:val="a0"/>
    <w:link w:val="5"/>
    <w:rsid w:val="000B4EF7"/>
    <w:rPr>
      <w:b/>
      <w:bCs/>
      <w:sz w:val="28"/>
    </w:rPr>
  </w:style>
  <w:style w:type="character" w:customStyle="1" w:styleId="90">
    <w:name w:val="Заголовок 9 Знак"/>
    <w:basedOn w:val="a0"/>
    <w:link w:val="9"/>
    <w:semiHidden/>
    <w:rsid w:val="000B4EF7"/>
    <w:rPr>
      <w:rFonts w:ascii="Cambria" w:eastAsia="Times New Roman" w:hAnsi="Cambria" w:cs="Times New Roman"/>
      <w:sz w:val="22"/>
      <w:szCs w:val="22"/>
    </w:rPr>
  </w:style>
  <w:style w:type="paragraph" w:styleId="a3">
    <w:name w:val="No Spacing"/>
    <w:uiPriority w:val="1"/>
    <w:qFormat/>
    <w:rsid w:val="000B4EF7"/>
    <w:rPr>
      <w:rFonts w:eastAsia="Calibri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0B4EF7"/>
    <w:pPr>
      <w:spacing w:after="200" w:line="276" w:lineRule="auto"/>
      <w:ind w:left="720" w:firstLine="0"/>
      <w:contextualSpacing/>
    </w:pPr>
    <w:rPr>
      <w:rFonts w:eastAsia="Calibri"/>
      <w:lang w:val="ru-RU" w:bidi="ar-SA"/>
    </w:rPr>
  </w:style>
  <w:style w:type="paragraph" w:customStyle="1" w:styleId="ConsNormal">
    <w:name w:val="ConsNormal"/>
    <w:rsid w:val="0065492B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65492B"/>
    <w:pPr>
      <w:spacing w:line="360" w:lineRule="auto"/>
      <w:ind w:firstLine="709"/>
      <w:jc w:val="both"/>
    </w:pPr>
    <w:rPr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65492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492B"/>
    <w:rPr>
      <w:rFonts w:ascii="Calibri" w:hAnsi="Calibri"/>
      <w:lang w:val="en-US" w:eastAsia="en-US" w:bidi="en-US"/>
    </w:rPr>
  </w:style>
  <w:style w:type="character" w:styleId="a7">
    <w:name w:val="footnote reference"/>
    <w:basedOn w:val="a0"/>
    <w:uiPriority w:val="99"/>
    <w:semiHidden/>
    <w:unhideWhenUsed/>
    <w:rsid w:val="0065492B"/>
    <w:rPr>
      <w:vertAlign w:val="superscript"/>
    </w:rPr>
  </w:style>
  <w:style w:type="paragraph" w:styleId="a8">
    <w:name w:val="header"/>
    <w:aliases w:val=" Знак3"/>
    <w:basedOn w:val="a"/>
    <w:link w:val="a9"/>
    <w:unhideWhenUsed/>
    <w:rsid w:val="00E96CE1"/>
    <w:pPr>
      <w:tabs>
        <w:tab w:val="center" w:pos="4153"/>
        <w:tab w:val="right" w:pos="8306"/>
      </w:tabs>
      <w:ind w:firstLine="0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9">
    <w:name w:val="Верхний колонтитул Знак"/>
    <w:aliases w:val=" Знак3 Знак"/>
    <w:basedOn w:val="a0"/>
    <w:link w:val="a8"/>
    <w:rsid w:val="00E96CE1"/>
    <w:rPr>
      <w:sz w:val="28"/>
    </w:rPr>
  </w:style>
  <w:style w:type="paragraph" w:styleId="aa">
    <w:name w:val="Body Text"/>
    <w:basedOn w:val="a"/>
    <w:link w:val="ab"/>
    <w:semiHidden/>
    <w:unhideWhenUsed/>
    <w:rsid w:val="00E96CE1"/>
    <w:pPr>
      <w:spacing w:after="12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Основной текст Знак"/>
    <w:basedOn w:val="a0"/>
    <w:link w:val="aa"/>
    <w:semiHidden/>
    <w:rsid w:val="00E96CE1"/>
    <w:rPr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E96CE1"/>
    <w:pPr>
      <w:spacing w:after="120"/>
      <w:ind w:left="283"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E96CE1"/>
    <w:rPr>
      <w:sz w:val="24"/>
      <w:szCs w:val="24"/>
    </w:rPr>
  </w:style>
  <w:style w:type="paragraph" w:styleId="ae">
    <w:name w:val="Subtitle"/>
    <w:basedOn w:val="a"/>
    <w:link w:val="af"/>
    <w:qFormat/>
    <w:rsid w:val="00E96CE1"/>
    <w:pPr>
      <w:ind w:firstLine="0"/>
      <w:jc w:val="center"/>
    </w:pPr>
    <w:rPr>
      <w:rFonts w:ascii="Times New Roman" w:hAnsi="Times New Roman"/>
      <w:b/>
      <w:sz w:val="24"/>
      <w:szCs w:val="20"/>
      <w:lang w:val="ru-RU" w:eastAsia="ru-RU" w:bidi="ar-SA"/>
    </w:rPr>
  </w:style>
  <w:style w:type="character" w:customStyle="1" w:styleId="af">
    <w:name w:val="Подзаголовок Знак"/>
    <w:basedOn w:val="a0"/>
    <w:link w:val="ae"/>
    <w:rsid w:val="00E96CE1"/>
    <w:rPr>
      <w:b/>
      <w:sz w:val="24"/>
    </w:rPr>
  </w:style>
  <w:style w:type="paragraph" w:customStyle="1" w:styleId="Iauiue">
    <w:name w:val="Iau?iue"/>
    <w:rsid w:val="00E96CE1"/>
    <w:pPr>
      <w:spacing w:line="360" w:lineRule="auto"/>
      <w:ind w:firstLine="709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C70A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0A85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339C-7E06-4F86-83D7-8C668FD4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1</dc:creator>
  <cp:keywords/>
  <dc:description/>
  <cp:lastModifiedBy>ARM_PPZ</cp:lastModifiedBy>
  <cp:revision>10</cp:revision>
  <cp:lastPrinted>2018-11-02T12:47:00Z</cp:lastPrinted>
  <dcterms:created xsi:type="dcterms:W3CDTF">2017-10-19T07:07:00Z</dcterms:created>
  <dcterms:modified xsi:type="dcterms:W3CDTF">2018-11-02T12:47:00Z</dcterms:modified>
</cp:coreProperties>
</file>